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F3" w:rsidRDefault="00133AE8" w:rsidP="00133A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учебной литературы МБОУ Васильево – Петровской ООШ Азовского района, утверждённый для реализации образовательной программы, </w:t>
      </w:r>
    </w:p>
    <w:p w:rsidR="00133AE8" w:rsidRPr="00133AE8" w:rsidRDefault="00E17710" w:rsidP="00133A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5-2016</w:t>
      </w:r>
      <w:bookmarkStart w:id="0" w:name="_GoBack"/>
      <w:bookmarkEnd w:id="0"/>
      <w:r w:rsidR="00133AE8" w:rsidRPr="00133A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</w:t>
      </w:r>
    </w:p>
    <w:p w:rsidR="00133AE8" w:rsidRPr="00133AE8" w:rsidRDefault="00133AE8" w:rsidP="00133A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7"/>
        <w:gridCol w:w="2334"/>
        <w:gridCol w:w="3070"/>
        <w:gridCol w:w="3119"/>
      </w:tblGrid>
      <w:tr w:rsidR="00133AE8" w:rsidRPr="00136EF3" w:rsidTr="00F32B62">
        <w:trPr>
          <w:trHeight w:val="825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ик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</w:t>
            </w:r>
          </w:p>
          <w:p w:rsidR="00133AE8" w:rsidRPr="00136EF3" w:rsidRDefault="00133AE8" w:rsidP="00F3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AE8" w:rsidRPr="00136EF3" w:rsidRDefault="00133AE8" w:rsidP="00F3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443DF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Горецкий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Кирюшкин и др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анак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 </w:t>
            </w:r>
          </w:p>
          <w:p w:rsidR="00D443DF" w:rsidRPr="00136EF3" w:rsidRDefault="00D443DF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И. Моро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М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ни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тов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11г.                    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Ф. Климано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Голован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лешак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«Школ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Лях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 России»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Д. Критская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. Серг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,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це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гдан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анак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Моро,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Бельтюко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Ф.Климанова В.Г.Горецкий М.В.Голован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Плешаков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Верещагина К.А.Бондаренко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ритык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Лях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Д.Критская Г.П.Сергеева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Шмагина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оговце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Богданова Н.В.Добромысл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анак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Моро,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Бельтюко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Ф.Климанова В.Г.Горецкий М.В.Голован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Плешаков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Верещагина К.А.Бондаренко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ритыкина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Лях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  <w:p w:rsidR="00133AE8" w:rsidRPr="00136EF3" w:rsidRDefault="00133AE8" w:rsidP="00F3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Д.Критская Г.П.Сергеева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Шмаг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оговце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Богданова Н.В.Добромысл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анак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 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Моро,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Бельтюко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Ф. Климано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Горецкий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Голован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Плешаков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Верещагина К.А.Бондаренко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ритыкина</w:t>
            </w:r>
            <w:proofErr w:type="spellEnd"/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Д.Критская Г.П.Сергеева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Шмаг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Лях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оговцев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Богданова Н.В.Добромыслова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«Школа</w:t>
            </w:r>
          </w:p>
          <w:p w:rsidR="00133AE8" w:rsidRPr="00136EF3" w:rsidRDefault="00136EF3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61D67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и»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русскому языку МО РФ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37B3A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ва</w:t>
            </w:r>
            <w:proofErr w:type="spellEnd"/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</w:t>
            </w:r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ева</w:t>
            </w:r>
            <w:proofErr w:type="spellEnd"/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и др.</w:t>
            </w:r>
          </w:p>
          <w:p w:rsidR="00133AE8" w:rsidRPr="00E17710" w:rsidRDefault="00133AE8" w:rsidP="00F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r w:rsidR="00B37B3A" w:rsidRPr="00E17710">
              <w:rPr>
                <w:rFonts w:ascii="Times New Roman" w:hAnsi="Times New Roman" w:cs="Times New Roman"/>
                <w:sz w:val="28"/>
                <w:szCs w:val="28"/>
              </w:rPr>
              <w:t>Русское слово-учебник"</w:t>
            </w:r>
            <w:r w:rsidR="00B37B3A" w:rsidRPr="00E1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D443DF" w:rsidRPr="00E1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математике МО РФ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37B3A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Я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кин</w:t>
            </w:r>
            <w:proofErr w:type="spellEnd"/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хов В.И., 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 А.С. и др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аз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литературе МО РФ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Русское слово»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английскому языку МО РФ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Верещаг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Афанасье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стории 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37B3A" w:rsidRPr="00B37B3A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    </w:t>
            </w:r>
            <w:proofErr w:type="spellStart"/>
            <w:r w:rsidRPr="00B37B3A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B37B3A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B3A">
              <w:rPr>
                <w:rFonts w:ascii="Times New Roman" w:hAnsi="Times New Roman" w:cs="Times New Roman"/>
                <w:sz w:val="28"/>
                <w:szCs w:val="28"/>
              </w:rPr>
              <w:t xml:space="preserve">Свенцицкая И.С.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лешак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B37B3A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37B3A" w:rsidRPr="00136EF3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37B3A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37B3A" w:rsidRPr="00136EF3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географии МО РФ 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37B3A" w:rsidRPr="00B37B3A" w:rsidRDefault="00B37B3A" w:rsidP="00F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B3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B37B3A">
              <w:rPr>
                <w:rFonts w:ascii="Times New Roman" w:hAnsi="Times New Roman" w:cs="Times New Roman"/>
                <w:sz w:val="28"/>
                <w:szCs w:val="28"/>
              </w:rPr>
              <w:t xml:space="preserve"> Е.М.,</w:t>
            </w:r>
            <w:r w:rsidRPr="00B37B3A">
              <w:rPr>
                <w:rFonts w:ascii="Times New Roman" w:hAnsi="Times New Roman" w:cs="Times New Roman"/>
                <w:sz w:val="28"/>
                <w:szCs w:val="28"/>
              </w:rPr>
              <w:br/>
              <w:t>Введенский Э.Л.,</w:t>
            </w:r>
            <w:r w:rsidRPr="00B37B3A">
              <w:rPr>
                <w:rFonts w:ascii="Times New Roman" w:hAnsi="Times New Roman" w:cs="Times New Roman"/>
                <w:sz w:val="28"/>
                <w:szCs w:val="28"/>
              </w:rPr>
              <w:br/>
              <w:t>Плешаков А.А.</w:t>
            </w:r>
          </w:p>
          <w:p w:rsidR="00B37B3A" w:rsidRPr="00B37B3A" w:rsidRDefault="00B37B3A" w:rsidP="00F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. «Русское слово-учебник»</w:t>
            </w:r>
            <w:r w:rsidR="00E17710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  <w:p w:rsidR="00B37B3A" w:rsidRPr="00136EF3" w:rsidRDefault="00B37B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технологии 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Симоненко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узыке 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.Сергеева</w:t>
            </w:r>
          </w:p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зобразительному искусству 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ева Н.А.</w:t>
            </w:r>
          </w:p>
          <w:p w:rsidR="00133AE8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ческой культуре МО РФ</w:t>
            </w:r>
            <w:r w:rsid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3A" w:rsidRPr="00B3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Учитель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рус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Льв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аз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матик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.Я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ки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аз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литера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Русское слово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англий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Афанасье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Михее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стор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балов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;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Данилов Л.Г.Косулин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обществознанию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Боголюб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географ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 Герасим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би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Сонин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техн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Д. Симоненко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узы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Серг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зобразительному искусству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55FB" w:rsidRPr="002755FB" w:rsidRDefault="002755FB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27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133AE8" w:rsidRPr="00136EF3" w:rsidRDefault="002755FB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. «Просвещение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ческой культур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Учитель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рус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Льв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аз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математик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А. Алим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. «Просвещение» </w:t>
            </w:r>
            <w:r w:rsidR="00D4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атемати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литера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Русское слово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англий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Афанасьева, И.В. Михее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стор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Я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вская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;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Данилов Л.Г.Косулин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обществознанию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Боголюб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географ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ская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би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. Захар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ка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шки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техн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Симоненко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узы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Серг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зобразительному искусству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55FB" w:rsidRPr="002755FB" w:rsidRDefault="002755FB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ерских А. С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ческой культур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Учитель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рус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 Льв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азина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математик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А. Алим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. «Просвещение» 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атемати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литера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Г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Русское слово».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англий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Афанасье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Мих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стор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E17710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;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.Данил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обществознанию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Боголюбова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географ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Алекс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би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Сонин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ка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шки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хим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Габриелян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техн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Симоненко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ОБЖ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 Смирн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узы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61D67" w:rsidRPr="00136EF3" w:rsidRDefault="00E61D67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Г.И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физической куль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Лях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нформати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Макар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итер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рус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6EF3" w:rsidRPr="00136EF3" w:rsidRDefault="00136EF3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ская М.М.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</w:t>
            </w:r>
            <w:r w:rsidR="00136EF3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математик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А. Алим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. «Просвещение» 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атемати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литера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6EF3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ин С.А.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ов В.И.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маев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133AE8" w:rsidRPr="00136EF3" w:rsidRDefault="00136EF3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Русское слово</w:t>
            </w:r>
            <w:r w:rsidR="00133AE8"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английскому языку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Афанасьева, </w:t>
            </w:r>
            <w:r w:rsidR="0036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Михее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стор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Заклади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. « Русское слово» ; 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г.</w:t>
            </w: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.Данил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обществознанию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Боголюб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географ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Дронов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биолог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Мамонтов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физика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шкин</w:t>
            </w:r>
            <w:proofErr w:type="spellEnd"/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химии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Габриелян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Дрофа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133AE8" w:rsidRPr="00136EF3" w:rsidTr="00F32B62">
        <w:trPr>
          <w:trHeight w:val="840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основного общего образования по физической культуре МО РФ 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Лях 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г.</w:t>
            </w:r>
          </w:p>
        </w:tc>
      </w:tr>
      <w:tr w:rsidR="00133AE8" w:rsidRPr="00136EF3" w:rsidTr="00F32B62">
        <w:trPr>
          <w:trHeight w:val="825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информати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Макарова</w:t>
            </w:r>
          </w:p>
          <w:p w:rsidR="00133AE8" w:rsidRPr="00136EF3" w:rsidRDefault="00133AE8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итер»</w:t>
            </w:r>
            <w:r w:rsidR="0095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г.</w:t>
            </w:r>
          </w:p>
        </w:tc>
      </w:tr>
      <w:tr w:rsidR="0095783A" w:rsidRPr="00136EF3" w:rsidTr="00F32B62">
        <w:trPr>
          <w:trHeight w:val="825"/>
          <w:tblCellSpacing w:w="0" w:type="dxa"/>
        </w:trPr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83A" w:rsidRPr="00136EF3" w:rsidRDefault="009578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83A" w:rsidRPr="00136EF3" w:rsidRDefault="009578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83A" w:rsidRPr="00136EF3" w:rsidRDefault="009578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основного общего образования по музыке МО РФ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83A" w:rsidRPr="00136EF3" w:rsidRDefault="009578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Г.И.</w:t>
            </w:r>
          </w:p>
          <w:p w:rsidR="0095783A" w:rsidRPr="00136EF3" w:rsidRDefault="0095783A" w:rsidP="00F3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 «Просвещ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</w:tbl>
    <w:p w:rsidR="00133AE8" w:rsidRPr="00136EF3" w:rsidRDefault="00133AE8" w:rsidP="00F32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AE8" w:rsidRPr="00136EF3" w:rsidRDefault="00133AE8" w:rsidP="00133A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:</w:t>
      </w:r>
      <w:r w:rsidR="0036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13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Лоенко</w:t>
      </w:r>
      <w:proofErr w:type="spellEnd"/>
    </w:p>
    <w:p w:rsidR="00133AE8" w:rsidRPr="00133AE8" w:rsidRDefault="00133AE8" w:rsidP="00133A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E8" w:rsidRPr="00133AE8" w:rsidRDefault="00133AE8" w:rsidP="00133A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E02" w:rsidRDefault="00385E02"/>
    <w:sectPr w:rsidR="00385E02" w:rsidSect="0038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3AE8"/>
    <w:rsid w:val="00133AE8"/>
    <w:rsid w:val="00136EF3"/>
    <w:rsid w:val="002755FB"/>
    <w:rsid w:val="00364072"/>
    <w:rsid w:val="00385E02"/>
    <w:rsid w:val="0095783A"/>
    <w:rsid w:val="00A7477D"/>
    <w:rsid w:val="00B37B3A"/>
    <w:rsid w:val="00B93E87"/>
    <w:rsid w:val="00CA45E1"/>
    <w:rsid w:val="00D443DF"/>
    <w:rsid w:val="00E17710"/>
    <w:rsid w:val="00E61D67"/>
    <w:rsid w:val="00F3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A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443-13AF-4374-A596-94DBD34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30T08:24:00Z</dcterms:created>
  <dcterms:modified xsi:type="dcterms:W3CDTF">2016-03-23T16:04:00Z</dcterms:modified>
</cp:coreProperties>
</file>